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C9640" w14:textId="77777777" w:rsidR="007F2A75" w:rsidRPr="000003FE" w:rsidRDefault="007F2A75" w:rsidP="007F2A75">
      <w:pPr>
        <w:ind w:rightChars="133" w:right="279"/>
        <w:jc w:val="right"/>
        <w:rPr>
          <w:rFonts w:ascii="ＭＳ 明朝" w:eastAsia="ＭＳ 明朝" w:hAnsi="ＭＳ 明朝"/>
          <w:sz w:val="24"/>
          <w:szCs w:val="24"/>
        </w:rPr>
      </w:pPr>
      <w:r w:rsidRPr="004318DF">
        <w:rPr>
          <w:rFonts w:ascii="ＭＳ 明朝" w:eastAsia="ＭＳ 明朝" w:hAnsi="ＭＳ 明朝" w:hint="eastAsia"/>
          <w:sz w:val="24"/>
          <w:szCs w:val="24"/>
        </w:rPr>
        <w:t xml:space="preserve">　</w:t>
      </w:r>
      <w:r w:rsidRPr="000003FE">
        <w:rPr>
          <w:rFonts w:ascii="ＭＳ 明朝" w:eastAsia="ＭＳ 明朝" w:hAnsi="ＭＳ 明朝" w:hint="eastAsia"/>
          <w:sz w:val="24"/>
          <w:szCs w:val="24"/>
        </w:rPr>
        <w:t>年</w:t>
      </w:r>
      <w:r w:rsidRPr="004318D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003FE">
        <w:rPr>
          <w:rFonts w:ascii="ＭＳ 明朝" w:eastAsia="ＭＳ 明朝" w:hAnsi="ＭＳ 明朝" w:hint="eastAsia"/>
          <w:sz w:val="24"/>
          <w:szCs w:val="24"/>
        </w:rPr>
        <w:t>月</w:t>
      </w:r>
      <w:r w:rsidRPr="004318D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003FE">
        <w:rPr>
          <w:rFonts w:ascii="ＭＳ 明朝" w:eastAsia="ＭＳ 明朝" w:hAnsi="ＭＳ 明朝" w:hint="eastAsia"/>
          <w:sz w:val="24"/>
          <w:szCs w:val="24"/>
        </w:rPr>
        <w:t>日</w:t>
      </w:r>
    </w:p>
    <w:p w14:paraId="670CE7F8" w14:textId="77777777" w:rsidR="007F2A75" w:rsidRDefault="007F2A75" w:rsidP="007F2A75">
      <w:pPr>
        <w:rPr>
          <w:rFonts w:ascii="ＭＳ 明朝" w:eastAsia="ＭＳ 明朝" w:hAnsi="ＭＳ 明朝"/>
          <w:sz w:val="24"/>
          <w:szCs w:val="24"/>
        </w:rPr>
      </w:pPr>
    </w:p>
    <w:p w14:paraId="752C034F" w14:textId="77777777" w:rsidR="007F2A75" w:rsidRDefault="007F2A75" w:rsidP="007F2A75">
      <w:pPr>
        <w:ind w:firstLineChars="200" w:firstLine="480"/>
        <w:rPr>
          <w:rFonts w:ascii="ＭＳ 明朝" w:eastAsia="ＭＳ 明朝" w:hAnsi="ＭＳ 明朝"/>
          <w:sz w:val="24"/>
          <w:szCs w:val="24"/>
        </w:rPr>
      </w:pPr>
      <w:r>
        <w:rPr>
          <w:rFonts w:ascii="ＭＳ 明朝" w:eastAsia="ＭＳ 明朝" w:hAnsi="ＭＳ 明朝" w:hint="eastAsia"/>
          <w:sz w:val="24"/>
          <w:szCs w:val="24"/>
        </w:rPr>
        <w:t>国立大学法人東京大学</w:t>
      </w:r>
    </w:p>
    <w:p w14:paraId="3487F552" w14:textId="77777777" w:rsidR="007F2A75" w:rsidRDefault="007F2A75" w:rsidP="007F2A75">
      <w:pPr>
        <w:ind w:firstLineChars="200" w:firstLine="480"/>
        <w:rPr>
          <w:rFonts w:ascii="ＭＳ 明朝" w:eastAsia="ＭＳ 明朝" w:hAnsi="ＭＳ 明朝"/>
          <w:sz w:val="24"/>
          <w:szCs w:val="24"/>
        </w:rPr>
      </w:pPr>
      <w:r>
        <w:rPr>
          <w:rFonts w:ascii="ＭＳ 明朝" w:eastAsia="ＭＳ 明朝" w:hAnsi="ＭＳ 明朝" w:hint="eastAsia"/>
          <w:sz w:val="24"/>
          <w:szCs w:val="24"/>
        </w:rPr>
        <w:t>選考担当者</w:t>
      </w:r>
      <w:r w:rsidRPr="002C141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C1418">
        <w:rPr>
          <w:rFonts w:ascii="ＭＳ 明朝" w:eastAsia="ＭＳ 明朝" w:hAnsi="ＭＳ 明朝" w:hint="eastAsia"/>
          <w:sz w:val="24"/>
          <w:szCs w:val="24"/>
        </w:rPr>
        <w:t xml:space="preserve">　殿</w:t>
      </w:r>
    </w:p>
    <w:p w14:paraId="5EDB1BEF" w14:textId="77777777" w:rsidR="007F2A75" w:rsidRPr="000003FE" w:rsidRDefault="007F2A75" w:rsidP="007F2A75">
      <w:pPr>
        <w:rPr>
          <w:rFonts w:ascii="ＭＳ 明朝" w:eastAsia="ＭＳ 明朝" w:hAnsi="ＭＳ 明朝"/>
          <w:sz w:val="24"/>
          <w:szCs w:val="24"/>
        </w:rPr>
      </w:pPr>
    </w:p>
    <w:p w14:paraId="16CB952A" w14:textId="77777777" w:rsidR="007F2A75" w:rsidRPr="006B312B" w:rsidRDefault="007F2A75" w:rsidP="00676D5D">
      <w:pPr>
        <w:ind w:firstLineChars="2900" w:firstLine="6960"/>
        <w:rPr>
          <w:rFonts w:ascii="ＭＳ 明朝" w:eastAsia="ＭＳ 明朝" w:hAnsi="ＭＳ 明朝"/>
          <w:sz w:val="24"/>
          <w:szCs w:val="24"/>
        </w:rPr>
      </w:pPr>
      <w:r w:rsidRPr="006B312B">
        <w:rPr>
          <w:rFonts w:ascii="ＭＳ 明朝" w:eastAsia="ＭＳ 明朝" w:hAnsi="ＭＳ 明朝" w:hint="eastAsia"/>
          <w:sz w:val="24"/>
          <w:szCs w:val="24"/>
        </w:rPr>
        <w:t xml:space="preserve">氏名　　　　　　　　　</w:t>
      </w:r>
    </w:p>
    <w:p w14:paraId="7618C071" w14:textId="77777777" w:rsidR="007F2A75" w:rsidRDefault="007F2A75" w:rsidP="00A972EB">
      <w:pPr>
        <w:spacing w:line="400" w:lineRule="exact"/>
        <w:rPr>
          <w:rFonts w:ascii="ＭＳ 明朝" w:eastAsia="ＭＳ 明朝" w:hAnsi="ＭＳ 明朝"/>
          <w:sz w:val="28"/>
          <w:szCs w:val="28"/>
        </w:rPr>
      </w:pPr>
    </w:p>
    <w:p w14:paraId="6BCFFE98" w14:textId="77777777" w:rsidR="00AA62D9" w:rsidRPr="008C4272" w:rsidRDefault="00AA62D9" w:rsidP="008C4272">
      <w:pPr>
        <w:spacing w:line="400" w:lineRule="exact"/>
        <w:jc w:val="center"/>
        <w:rPr>
          <w:rFonts w:ascii="ＭＳ 明朝" w:eastAsia="ＭＳ 明朝" w:hAnsi="ＭＳ 明朝"/>
          <w:sz w:val="28"/>
          <w:szCs w:val="28"/>
        </w:rPr>
      </w:pPr>
      <w:r w:rsidRPr="008C4272">
        <w:rPr>
          <w:rFonts w:ascii="ＭＳ 明朝" w:eastAsia="ＭＳ 明朝" w:hAnsi="ＭＳ 明朝" w:hint="eastAsia"/>
          <w:sz w:val="28"/>
          <w:szCs w:val="28"/>
        </w:rPr>
        <w:t>学生に対するセクハラ・性暴力等を原因とする</w:t>
      </w:r>
    </w:p>
    <w:p w14:paraId="081EA503" w14:textId="6DF16457" w:rsidR="00CB2B63" w:rsidRDefault="00AA62D9" w:rsidP="008C4272">
      <w:pPr>
        <w:spacing w:line="400" w:lineRule="exact"/>
        <w:jc w:val="center"/>
        <w:rPr>
          <w:rFonts w:ascii="ＭＳ 明朝" w:eastAsia="ＭＳ 明朝" w:hAnsi="ＭＳ 明朝"/>
          <w:sz w:val="28"/>
          <w:szCs w:val="28"/>
        </w:rPr>
      </w:pPr>
      <w:r w:rsidRPr="008C4272">
        <w:rPr>
          <w:rFonts w:ascii="ＭＳ 明朝" w:eastAsia="ＭＳ 明朝" w:hAnsi="ＭＳ 明朝" w:hint="eastAsia"/>
          <w:sz w:val="28"/>
          <w:szCs w:val="28"/>
        </w:rPr>
        <w:t>過去の刑事罰</w:t>
      </w:r>
      <w:r w:rsidR="001D571F" w:rsidRPr="001D571F">
        <w:rPr>
          <w:rFonts w:ascii="ＭＳ 明朝" w:eastAsia="ＭＳ 明朝" w:hAnsi="ＭＳ 明朝" w:hint="eastAsia"/>
          <w:sz w:val="28"/>
          <w:szCs w:val="28"/>
        </w:rPr>
        <w:t>、</w:t>
      </w:r>
      <w:r w:rsidR="001617CD" w:rsidRPr="001617CD">
        <w:rPr>
          <w:rFonts w:ascii="ＭＳ 明朝" w:eastAsia="ＭＳ 明朝" w:hAnsi="ＭＳ 明朝" w:hint="eastAsia"/>
          <w:sz w:val="28"/>
          <w:szCs w:val="28"/>
        </w:rPr>
        <w:t>行政処分及び懲戒処分</w:t>
      </w:r>
      <w:r w:rsidRPr="008C4272">
        <w:rPr>
          <w:rFonts w:ascii="ＭＳ 明朝" w:eastAsia="ＭＳ 明朝" w:hAnsi="ＭＳ 明朝" w:hint="eastAsia"/>
          <w:sz w:val="28"/>
          <w:szCs w:val="28"/>
        </w:rPr>
        <w:t>にかかる申告書</w:t>
      </w:r>
    </w:p>
    <w:p w14:paraId="0E548FBB" w14:textId="77777777" w:rsidR="006E088A" w:rsidRDefault="006E088A" w:rsidP="00CC29F5">
      <w:pPr>
        <w:spacing w:line="400" w:lineRule="exact"/>
        <w:rPr>
          <w:rFonts w:ascii="ＭＳ 明朝" w:eastAsia="ＭＳ 明朝" w:hAnsi="ＭＳ 明朝"/>
          <w:sz w:val="28"/>
          <w:szCs w:val="28"/>
        </w:rPr>
      </w:pPr>
    </w:p>
    <w:p w14:paraId="54899BBF" w14:textId="5DE786AA" w:rsidR="00CC29F5" w:rsidRPr="00676D5D" w:rsidRDefault="00CC29F5" w:rsidP="00676D5D">
      <w:pPr>
        <w:spacing w:line="400" w:lineRule="exact"/>
        <w:rPr>
          <w:rFonts w:ascii="ＭＳ 明朝" w:eastAsia="ＭＳ 明朝" w:hAnsi="ＭＳ 明朝"/>
          <w:sz w:val="24"/>
          <w:szCs w:val="24"/>
          <w:u w:val="single"/>
        </w:rPr>
      </w:pPr>
      <w:r w:rsidRPr="00676D5D">
        <w:rPr>
          <w:rFonts w:ascii="ＭＳ 明朝" w:eastAsia="ＭＳ 明朝" w:hAnsi="ＭＳ 明朝" w:hint="eastAsia"/>
          <w:sz w:val="24"/>
          <w:szCs w:val="24"/>
          <w:u w:val="single"/>
        </w:rPr>
        <w:t>（本申告書について）</w:t>
      </w:r>
    </w:p>
    <w:p w14:paraId="7AAA1477" w14:textId="0EF1A9DE" w:rsidR="00C6426A" w:rsidRPr="009046EF" w:rsidRDefault="00662EA0" w:rsidP="00C6426A">
      <w:pPr>
        <w:ind w:firstLineChars="100" w:firstLine="240"/>
        <w:rPr>
          <w:rFonts w:ascii="ＭＳ 明朝" w:eastAsia="ＭＳ 明朝" w:hAnsi="ＭＳ 明朝"/>
          <w:sz w:val="24"/>
          <w:szCs w:val="24"/>
        </w:rPr>
      </w:pPr>
      <w:r w:rsidRPr="00662EA0">
        <w:rPr>
          <w:rFonts w:ascii="ＭＳ 明朝" w:eastAsia="ＭＳ 明朝" w:hAnsi="ＭＳ 明朝" w:hint="eastAsia"/>
          <w:sz w:val="24"/>
          <w:szCs w:val="24"/>
        </w:rPr>
        <w:t>令和</w:t>
      </w:r>
      <w:r w:rsidRPr="00662EA0">
        <w:rPr>
          <w:rFonts w:ascii="ＭＳ 明朝" w:eastAsia="ＭＳ 明朝" w:hAnsi="ＭＳ 明朝"/>
          <w:sz w:val="24"/>
          <w:szCs w:val="24"/>
        </w:rPr>
        <w:t>5年9月29日付け5文科高第958号「セクシュアルハラスメントを含む性暴力等の防止に向けた取組の更なる推進について」</w:t>
      </w:r>
      <w:r w:rsidR="002E1773">
        <w:rPr>
          <w:rFonts w:ascii="ＭＳ 明朝" w:eastAsia="ＭＳ 明朝" w:hAnsi="ＭＳ 明朝" w:hint="eastAsia"/>
          <w:sz w:val="24"/>
          <w:szCs w:val="24"/>
        </w:rPr>
        <w:t>のとおり</w:t>
      </w:r>
      <w:r w:rsidR="00250717">
        <w:rPr>
          <w:rFonts w:ascii="ＭＳ 明朝" w:eastAsia="ＭＳ 明朝" w:hAnsi="ＭＳ 明朝" w:hint="eastAsia"/>
          <w:sz w:val="24"/>
          <w:szCs w:val="24"/>
        </w:rPr>
        <w:t>、</w:t>
      </w:r>
      <w:r w:rsidR="00C6426A" w:rsidRPr="009046EF">
        <w:rPr>
          <w:rFonts w:ascii="ＭＳ 明朝" w:eastAsia="ＭＳ 明朝" w:hAnsi="ＭＳ 明朝" w:hint="eastAsia"/>
          <w:sz w:val="24"/>
          <w:szCs w:val="24"/>
        </w:rPr>
        <w:t>文部科学省高等教育局長から各国立大学法人の長等宛の通知において、セクハラ・性暴力等の防止に向け、各大学において、学内規則の見直しや行為者への厳正な対処等の取組を一層推進するよう求められています。</w:t>
      </w:r>
    </w:p>
    <w:p w14:paraId="69E01981" w14:textId="77777777" w:rsidR="00C6426A" w:rsidRPr="009046EF" w:rsidRDefault="00C6426A" w:rsidP="00C6426A">
      <w:pPr>
        <w:rPr>
          <w:rFonts w:ascii="ＭＳ 明朝" w:eastAsia="ＭＳ 明朝" w:hAnsi="ＭＳ 明朝"/>
          <w:sz w:val="24"/>
          <w:szCs w:val="24"/>
        </w:rPr>
      </w:pPr>
      <w:r w:rsidRPr="009046EF">
        <w:rPr>
          <w:rFonts w:ascii="ＭＳ 明朝" w:eastAsia="ＭＳ 明朝" w:hAnsi="ＭＳ 明朝" w:hint="eastAsia"/>
          <w:sz w:val="24"/>
          <w:szCs w:val="24"/>
        </w:rPr>
        <w:t xml:space="preserve">　その取り組みの一つとして、過去にセクハラ・性暴力等を行ったことを原因として懲戒処分等を受けた者が、その事実を秘匿して再び教員として採用されることは、新たな被害を生むことにつながりかねないことから、教員採用段階において、学生へのセクハラ・性暴力等を原因とする懲戒処分歴等を確認するよう依頼されています。</w:t>
      </w:r>
    </w:p>
    <w:p w14:paraId="7CA6E1EA" w14:textId="580A00B1" w:rsidR="00C6426A" w:rsidRPr="009046EF" w:rsidRDefault="00997677" w:rsidP="00C6426A">
      <w:pPr>
        <w:ind w:firstLineChars="100" w:firstLine="240"/>
        <w:rPr>
          <w:rFonts w:ascii="ＭＳ 明朝" w:eastAsia="ＭＳ 明朝" w:hAnsi="ＭＳ 明朝"/>
          <w:sz w:val="24"/>
          <w:szCs w:val="24"/>
        </w:rPr>
      </w:pPr>
      <w:r w:rsidRPr="00997677">
        <w:rPr>
          <w:rFonts w:ascii="ＭＳ 明朝" w:eastAsia="ＭＳ 明朝" w:hAnsi="ＭＳ 明朝" w:hint="eastAsia"/>
          <w:sz w:val="24"/>
          <w:szCs w:val="24"/>
        </w:rPr>
        <w:t>本学においても、</w:t>
      </w:r>
      <w:r w:rsidR="002563A2" w:rsidRPr="002563A2">
        <w:rPr>
          <w:rFonts w:ascii="ＭＳ 明朝" w:eastAsia="ＭＳ 明朝" w:hAnsi="ＭＳ 明朝" w:hint="eastAsia"/>
          <w:sz w:val="24"/>
          <w:szCs w:val="24"/>
        </w:rPr>
        <w:t>学術の教育・研究の場である大学にふさわしい環境づくりを目指して、</w:t>
      </w:r>
      <w:r w:rsidR="00A86E66" w:rsidRPr="00A86E66">
        <w:rPr>
          <w:rFonts w:ascii="ＭＳ 明朝" w:eastAsia="ＭＳ 明朝" w:hAnsi="ＭＳ 明朝" w:hint="eastAsia"/>
          <w:sz w:val="24"/>
          <w:szCs w:val="24"/>
        </w:rPr>
        <w:t>文科省通知の趣旨を鑑み、</w:t>
      </w:r>
      <w:r w:rsidR="00C6426A">
        <w:rPr>
          <w:rFonts w:ascii="ＭＳ 明朝" w:eastAsia="ＭＳ 明朝" w:hAnsi="ＭＳ 明朝" w:hint="eastAsia"/>
          <w:sz w:val="24"/>
          <w:szCs w:val="24"/>
        </w:rPr>
        <w:t>本申告書</w:t>
      </w:r>
      <w:r w:rsidR="00C6426A" w:rsidRPr="009046EF">
        <w:rPr>
          <w:rFonts w:ascii="ＭＳ 明朝" w:eastAsia="ＭＳ 明朝" w:hAnsi="ＭＳ 明朝" w:hint="eastAsia"/>
          <w:sz w:val="24"/>
          <w:szCs w:val="24"/>
        </w:rPr>
        <w:t>（同申告において「有」の場合は、その原因となった具体的な事由に関する別紙を含む。）を</w:t>
      </w:r>
      <w:r w:rsidR="00C6426A">
        <w:rPr>
          <w:rFonts w:ascii="ＭＳ 明朝" w:eastAsia="ＭＳ 明朝" w:hAnsi="ＭＳ 明朝" w:hint="eastAsia"/>
          <w:sz w:val="24"/>
          <w:szCs w:val="24"/>
        </w:rPr>
        <w:t>ご</w:t>
      </w:r>
      <w:r w:rsidR="00C6426A" w:rsidRPr="009046EF">
        <w:rPr>
          <w:rFonts w:ascii="ＭＳ 明朝" w:eastAsia="ＭＳ 明朝" w:hAnsi="ＭＳ 明朝" w:hint="eastAsia"/>
          <w:sz w:val="24"/>
          <w:szCs w:val="24"/>
        </w:rPr>
        <w:t>提出</w:t>
      </w:r>
      <w:r w:rsidR="00C6426A">
        <w:rPr>
          <w:rFonts w:ascii="ＭＳ 明朝" w:eastAsia="ＭＳ 明朝" w:hAnsi="ＭＳ 明朝" w:hint="eastAsia"/>
          <w:sz w:val="24"/>
          <w:szCs w:val="24"/>
        </w:rPr>
        <w:t>いただきます</w:t>
      </w:r>
      <w:r w:rsidR="00C6426A" w:rsidRPr="009046EF">
        <w:rPr>
          <w:rFonts w:ascii="ＭＳ 明朝" w:eastAsia="ＭＳ 明朝" w:hAnsi="ＭＳ 明朝" w:hint="eastAsia"/>
          <w:sz w:val="24"/>
          <w:szCs w:val="24"/>
        </w:rPr>
        <w:t>。</w:t>
      </w:r>
    </w:p>
    <w:p w14:paraId="03E6B165" w14:textId="60A3623A" w:rsidR="00976D75" w:rsidRDefault="00C6426A" w:rsidP="002F508C">
      <w:pPr>
        <w:ind w:firstLineChars="100" w:firstLine="240"/>
        <w:rPr>
          <w:rFonts w:ascii="ＭＳ 明朝" w:eastAsia="ＭＳ 明朝" w:hAnsi="ＭＳ 明朝"/>
          <w:sz w:val="24"/>
          <w:szCs w:val="24"/>
        </w:rPr>
      </w:pPr>
      <w:r w:rsidRPr="009046EF">
        <w:rPr>
          <w:rFonts w:ascii="ＭＳ 明朝" w:eastAsia="ＭＳ 明朝" w:hAnsi="ＭＳ 明朝" w:hint="eastAsia"/>
          <w:sz w:val="24"/>
          <w:szCs w:val="24"/>
        </w:rPr>
        <w:t>なお、採用内定又は採用後に</w:t>
      </w:r>
      <w:r w:rsidR="003C12C2" w:rsidRPr="0092019C">
        <w:rPr>
          <w:rFonts w:ascii="ＭＳ 明朝" w:eastAsia="ＭＳ 明朝" w:hAnsi="ＭＳ 明朝" w:hint="eastAsia"/>
          <w:color w:val="000000" w:themeColor="text1"/>
          <w:sz w:val="24"/>
          <w:szCs w:val="24"/>
        </w:rPr>
        <w:t>下記</w:t>
      </w:r>
      <w:r w:rsidRPr="009046EF">
        <w:rPr>
          <w:rFonts w:ascii="ＭＳ 明朝" w:eastAsia="ＭＳ 明朝" w:hAnsi="ＭＳ 明朝" w:hint="eastAsia"/>
          <w:sz w:val="24"/>
          <w:szCs w:val="24"/>
        </w:rPr>
        <w:t>申告内容に重大な</w:t>
      </w:r>
      <w:r w:rsidR="005A4B5A">
        <w:rPr>
          <w:rFonts w:ascii="ＭＳ 明朝" w:eastAsia="ＭＳ 明朝" w:hAnsi="ＭＳ 明朝" w:hint="eastAsia"/>
          <w:sz w:val="24"/>
          <w:szCs w:val="24"/>
        </w:rPr>
        <w:t>虚偽記載</w:t>
      </w:r>
      <w:r w:rsidRPr="009046EF">
        <w:rPr>
          <w:rFonts w:ascii="ＭＳ 明朝" w:eastAsia="ＭＳ 明朝" w:hAnsi="ＭＳ 明朝" w:hint="eastAsia"/>
          <w:sz w:val="24"/>
          <w:szCs w:val="24"/>
        </w:rPr>
        <w:t>が発覚した場合には、内定取消しや懲戒解雇となることがあります。</w:t>
      </w:r>
    </w:p>
    <w:p w14:paraId="0E8592C4" w14:textId="76FC3863" w:rsidR="00C6426A" w:rsidRPr="009046EF" w:rsidRDefault="00C6426A" w:rsidP="00676D5D">
      <w:pPr>
        <w:ind w:firstLineChars="100" w:firstLine="240"/>
        <w:rPr>
          <w:rFonts w:ascii="ＭＳ 明朝" w:eastAsia="ＭＳ 明朝" w:hAnsi="ＭＳ 明朝"/>
          <w:sz w:val="24"/>
          <w:szCs w:val="24"/>
        </w:rPr>
      </w:pPr>
      <w:r w:rsidRPr="009046EF">
        <w:rPr>
          <w:rFonts w:ascii="ＭＳ 明朝" w:eastAsia="ＭＳ 明朝" w:hAnsi="ＭＳ 明朝" w:hint="eastAsia"/>
          <w:sz w:val="24"/>
          <w:szCs w:val="24"/>
        </w:rPr>
        <w:t>選考においては、本申告を受けて十分に適切な採用判断を行うこととしており、申告の内容が直ちに選考に影響するものではありません。また、申告内容は選考以外の目的には使用</w:t>
      </w:r>
      <w:r w:rsidR="00661F63">
        <w:rPr>
          <w:rFonts w:ascii="ＭＳ 明朝" w:eastAsia="ＭＳ 明朝" w:hAnsi="ＭＳ 明朝" w:hint="eastAsia"/>
          <w:sz w:val="24"/>
          <w:szCs w:val="24"/>
        </w:rPr>
        <w:t>せず、</w:t>
      </w:r>
      <w:r w:rsidR="002E24C9">
        <w:rPr>
          <w:rFonts w:ascii="ＭＳ 明朝" w:eastAsia="ＭＳ 明朝" w:hAnsi="ＭＳ 明朝" w:hint="eastAsia"/>
          <w:sz w:val="24"/>
          <w:szCs w:val="24"/>
        </w:rPr>
        <w:t>使用後は、個人情報の保護に関する法律及び関連法令に基づいて厳重に管理します。</w:t>
      </w:r>
    </w:p>
    <w:p w14:paraId="25DE83A1" w14:textId="77777777" w:rsidR="00302B9F" w:rsidRDefault="00302B9F">
      <w:pPr>
        <w:rPr>
          <w:rFonts w:ascii="ＭＳ 明朝" w:eastAsia="ＭＳ 明朝" w:hAnsi="ＭＳ 明朝"/>
          <w:sz w:val="24"/>
          <w:szCs w:val="24"/>
        </w:rPr>
      </w:pPr>
    </w:p>
    <w:p w14:paraId="1E0BD6B6" w14:textId="77777777" w:rsidR="00A27A29" w:rsidRDefault="00A27A29" w:rsidP="00365A74">
      <w:pPr>
        <w:rPr>
          <w:rFonts w:ascii="ＭＳ 明朝" w:eastAsia="ＭＳ 明朝" w:hAnsi="ＭＳ 明朝"/>
          <w:sz w:val="24"/>
          <w:szCs w:val="24"/>
        </w:rPr>
      </w:pPr>
    </w:p>
    <w:p w14:paraId="325800A1" w14:textId="6F47960F" w:rsidR="00C42D3A" w:rsidRPr="00676D5D" w:rsidRDefault="00CC29F5">
      <w:pPr>
        <w:rPr>
          <w:rFonts w:ascii="ＭＳ 明朝" w:eastAsia="ＭＳ 明朝" w:hAnsi="ＭＳ 明朝"/>
          <w:sz w:val="24"/>
          <w:szCs w:val="24"/>
          <w:u w:val="single"/>
        </w:rPr>
      </w:pPr>
      <w:r w:rsidRPr="00676D5D">
        <w:rPr>
          <w:rFonts w:ascii="ＭＳ 明朝" w:eastAsia="ＭＳ 明朝" w:hAnsi="ＭＳ 明朝" w:hint="eastAsia"/>
          <w:sz w:val="24"/>
          <w:szCs w:val="24"/>
          <w:u w:val="single"/>
        </w:rPr>
        <w:t>（申告内容）</w:t>
      </w:r>
    </w:p>
    <w:p w14:paraId="6C5D5238" w14:textId="450C2EB1" w:rsidR="00585676" w:rsidRDefault="008922BB" w:rsidP="00C17FD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上記内容</w:t>
      </w:r>
      <w:r w:rsidR="00993C34">
        <w:rPr>
          <w:rFonts w:ascii="ＭＳ 明朝" w:eastAsia="ＭＳ 明朝" w:hAnsi="ＭＳ 明朝" w:hint="eastAsia"/>
          <w:sz w:val="24"/>
          <w:szCs w:val="24"/>
        </w:rPr>
        <w:t>を確認のうえ、</w:t>
      </w:r>
      <w:r w:rsidR="00585676" w:rsidRPr="00585676">
        <w:rPr>
          <w:rFonts w:ascii="ＭＳ 明朝" w:eastAsia="ＭＳ 明朝" w:hAnsi="ＭＳ 明朝" w:hint="eastAsia"/>
          <w:sz w:val="24"/>
          <w:szCs w:val="24"/>
        </w:rPr>
        <w:t>学生に対するセクハラ・性暴力等を原因とする過去の刑事罰</w:t>
      </w:r>
      <w:r w:rsidR="001A6398">
        <w:rPr>
          <w:rFonts w:ascii="ＭＳ 明朝" w:eastAsia="ＭＳ 明朝" w:hAnsi="ＭＳ 明朝" w:hint="eastAsia"/>
          <w:sz w:val="24"/>
          <w:szCs w:val="24"/>
        </w:rPr>
        <w:t>、行政処分</w:t>
      </w:r>
      <w:r w:rsidR="00585676" w:rsidRPr="00585676">
        <w:rPr>
          <w:rFonts w:ascii="ＭＳ 明朝" w:eastAsia="ＭＳ 明朝" w:hAnsi="ＭＳ 明朝" w:hint="eastAsia"/>
          <w:sz w:val="24"/>
          <w:szCs w:val="24"/>
        </w:rPr>
        <w:t>及び懲戒処分</w:t>
      </w:r>
      <w:r w:rsidR="00585676">
        <w:rPr>
          <w:rFonts w:ascii="ＭＳ 明朝" w:eastAsia="ＭＳ 明朝" w:hAnsi="ＭＳ 明朝" w:hint="eastAsia"/>
          <w:sz w:val="24"/>
          <w:szCs w:val="24"/>
        </w:rPr>
        <w:t>について、下記のと</w:t>
      </w:r>
      <w:r w:rsidR="00F67722">
        <w:rPr>
          <w:rFonts w:ascii="ＭＳ 明朝" w:eastAsia="ＭＳ 明朝" w:hAnsi="ＭＳ 明朝" w:hint="eastAsia"/>
          <w:sz w:val="24"/>
          <w:szCs w:val="24"/>
        </w:rPr>
        <w:t>おり申告します。</w:t>
      </w:r>
    </w:p>
    <w:p w14:paraId="7ABE00F0" w14:textId="77777777" w:rsidR="00E8488E" w:rsidRDefault="00E8488E">
      <w:pPr>
        <w:rPr>
          <w:rFonts w:ascii="ＭＳ 明朝" w:eastAsia="ＭＳ 明朝" w:hAnsi="ＭＳ 明朝"/>
          <w:sz w:val="24"/>
          <w:szCs w:val="24"/>
        </w:rPr>
      </w:pPr>
    </w:p>
    <w:p w14:paraId="5FCBCFA5" w14:textId="2E05E36E" w:rsidR="00FB5158" w:rsidRDefault="00235006" w:rsidP="00235006">
      <w:pPr>
        <w:pStyle w:val="af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有</w:t>
      </w:r>
    </w:p>
    <w:p w14:paraId="4813DB7D" w14:textId="1BE5F22A" w:rsidR="00AB40AB" w:rsidRDefault="00E311C7" w:rsidP="00AB40AB">
      <w:pPr>
        <w:pStyle w:val="af3"/>
        <w:ind w:leftChars="0" w:left="1560"/>
        <w:rPr>
          <w:rFonts w:ascii="ＭＳ 明朝" w:eastAsia="ＭＳ 明朝" w:hAnsi="ＭＳ 明朝"/>
          <w:sz w:val="24"/>
          <w:szCs w:val="24"/>
        </w:rPr>
      </w:pPr>
      <w:r w:rsidRPr="00E311C7">
        <w:rPr>
          <w:rFonts w:ascii="ＭＳ 明朝" w:eastAsia="ＭＳ 明朝" w:hAnsi="ＭＳ 明朝" w:hint="eastAsia"/>
          <w:sz w:val="24"/>
          <w:szCs w:val="24"/>
        </w:rPr>
        <w:t>その原因となった具体的な事由</w:t>
      </w:r>
      <w:r w:rsidR="0044671F">
        <w:rPr>
          <w:rFonts w:ascii="ＭＳ 明朝" w:eastAsia="ＭＳ 明朝" w:hAnsi="ＭＳ 明朝" w:hint="eastAsia"/>
          <w:sz w:val="24"/>
          <w:szCs w:val="24"/>
        </w:rPr>
        <w:t>を別紙のとおり申告します。</w:t>
      </w:r>
    </w:p>
    <w:p w14:paraId="3D5CBA3C" w14:textId="77777777" w:rsidR="00E8488E" w:rsidRPr="00E8488E" w:rsidRDefault="00E8488E" w:rsidP="00E8488E">
      <w:pPr>
        <w:rPr>
          <w:rFonts w:ascii="ＭＳ 明朝" w:eastAsia="ＭＳ 明朝" w:hAnsi="ＭＳ 明朝"/>
          <w:sz w:val="24"/>
          <w:szCs w:val="24"/>
        </w:rPr>
      </w:pPr>
    </w:p>
    <w:p w14:paraId="79C39F2C" w14:textId="16001219" w:rsidR="00FB5158" w:rsidRPr="00EF32BB" w:rsidRDefault="00235006" w:rsidP="00235006">
      <w:pPr>
        <w:pStyle w:val="af3"/>
        <w:numPr>
          <w:ilvl w:val="0"/>
          <w:numId w:val="1"/>
        </w:numPr>
        <w:ind w:leftChars="0"/>
        <w:rPr>
          <w:rFonts w:ascii="ＭＳ 明朝" w:eastAsia="ＭＳ 明朝" w:hAnsi="ＭＳ 明朝"/>
          <w:sz w:val="24"/>
          <w:szCs w:val="24"/>
        </w:rPr>
      </w:pPr>
      <w:r w:rsidRPr="00EF32BB">
        <w:rPr>
          <w:rFonts w:ascii="ＭＳ 明朝" w:eastAsia="ＭＳ 明朝" w:hAnsi="ＭＳ 明朝" w:hint="eastAsia"/>
          <w:sz w:val="24"/>
          <w:szCs w:val="24"/>
        </w:rPr>
        <w:t>無</w:t>
      </w:r>
    </w:p>
    <w:p w14:paraId="604EF95D" w14:textId="77777777" w:rsidR="000003FE" w:rsidRDefault="000003FE">
      <w:pPr>
        <w:rPr>
          <w:rFonts w:ascii="ＭＳ 明朝" w:eastAsia="ＭＳ 明朝" w:hAnsi="ＭＳ 明朝"/>
          <w:sz w:val="24"/>
          <w:szCs w:val="24"/>
        </w:rPr>
      </w:pPr>
    </w:p>
    <w:p w14:paraId="57E8F2BB" w14:textId="388FBFCB" w:rsidR="004902CA" w:rsidRDefault="002553BB" w:rsidP="00A44238">
      <w:pPr>
        <w:ind w:firstLineChars="100" w:firstLine="240"/>
        <w:rPr>
          <w:rFonts w:ascii="ＭＳ 明朝" w:eastAsia="ＭＳ 明朝" w:hAnsi="ＭＳ 明朝"/>
          <w:sz w:val="24"/>
          <w:szCs w:val="24"/>
        </w:rPr>
      </w:pPr>
      <w:r>
        <w:rPr>
          <w:rFonts w:ascii="ＭＳ 明朝" w:eastAsia="ＭＳ 明朝" w:hAnsi="ＭＳ 明朝" w:hint="eastAsia"/>
          <w:sz w:val="24"/>
          <w:szCs w:val="24"/>
        </w:rPr>
        <w:t>記載内容について事実に相違なく、</w:t>
      </w:r>
      <w:r w:rsidR="00FA044D">
        <w:rPr>
          <w:rFonts w:ascii="ＭＳ 明朝" w:eastAsia="ＭＳ 明朝" w:hAnsi="ＭＳ 明朝" w:hint="eastAsia"/>
          <w:sz w:val="24"/>
          <w:szCs w:val="24"/>
        </w:rPr>
        <w:t>採用内定又は採用後に上記</w:t>
      </w:r>
      <w:r w:rsidR="00144D78">
        <w:rPr>
          <w:rFonts w:ascii="ＭＳ 明朝" w:eastAsia="ＭＳ 明朝" w:hAnsi="ＭＳ 明朝" w:hint="eastAsia"/>
          <w:sz w:val="24"/>
          <w:szCs w:val="24"/>
        </w:rPr>
        <w:t>申告内容</w:t>
      </w:r>
      <w:r w:rsidR="00FA044D">
        <w:rPr>
          <w:rFonts w:ascii="ＭＳ 明朝" w:eastAsia="ＭＳ 明朝" w:hAnsi="ＭＳ 明朝" w:hint="eastAsia"/>
          <w:sz w:val="24"/>
          <w:szCs w:val="24"/>
        </w:rPr>
        <w:t>に</w:t>
      </w:r>
      <w:r w:rsidR="00FA044D" w:rsidRPr="00FA044D">
        <w:rPr>
          <w:rFonts w:ascii="ＭＳ 明朝" w:eastAsia="ＭＳ 明朝" w:hAnsi="ＭＳ 明朝" w:hint="eastAsia"/>
          <w:sz w:val="24"/>
          <w:szCs w:val="24"/>
        </w:rPr>
        <w:t>重大な</w:t>
      </w:r>
      <w:r w:rsidR="009D1D75">
        <w:rPr>
          <w:rFonts w:ascii="ＭＳ 明朝" w:eastAsia="ＭＳ 明朝" w:hAnsi="ＭＳ 明朝" w:hint="eastAsia"/>
          <w:sz w:val="24"/>
          <w:szCs w:val="24"/>
        </w:rPr>
        <w:t>虚偽記載</w:t>
      </w:r>
      <w:r w:rsidR="00FA044D" w:rsidRPr="00FA044D">
        <w:rPr>
          <w:rFonts w:ascii="ＭＳ 明朝" w:eastAsia="ＭＳ 明朝" w:hAnsi="ＭＳ 明朝" w:hint="eastAsia"/>
          <w:sz w:val="24"/>
          <w:szCs w:val="24"/>
        </w:rPr>
        <w:t>が</w:t>
      </w:r>
      <w:r w:rsidR="00FA044D">
        <w:rPr>
          <w:rFonts w:ascii="ＭＳ 明朝" w:eastAsia="ＭＳ 明朝" w:hAnsi="ＭＳ 明朝" w:hint="eastAsia"/>
          <w:sz w:val="24"/>
          <w:szCs w:val="24"/>
        </w:rPr>
        <w:t>発覚した</w:t>
      </w:r>
      <w:r w:rsidR="00FA044D" w:rsidRPr="00FA044D">
        <w:rPr>
          <w:rFonts w:ascii="ＭＳ 明朝" w:eastAsia="ＭＳ 明朝" w:hAnsi="ＭＳ 明朝" w:hint="eastAsia"/>
          <w:sz w:val="24"/>
          <w:szCs w:val="24"/>
        </w:rPr>
        <w:t>場合</w:t>
      </w:r>
      <w:r w:rsidR="00FA044D">
        <w:rPr>
          <w:rFonts w:ascii="ＭＳ 明朝" w:eastAsia="ＭＳ 明朝" w:hAnsi="ＭＳ 明朝" w:hint="eastAsia"/>
          <w:sz w:val="24"/>
          <w:szCs w:val="24"/>
        </w:rPr>
        <w:t>、内定取消しや</w:t>
      </w:r>
      <w:r w:rsidR="00FA044D" w:rsidRPr="00FA044D">
        <w:rPr>
          <w:rFonts w:ascii="ＭＳ 明朝" w:eastAsia="ＭＳ 明朝" w:hAnsi="ＭＳ 明朝" w:hint="eastAsia"/>
          <w:sz w:val="24"/>
          <w:szCs w:val="24"/>
        </w:rPr>
        <w:t>懲戒解雇</w:t>
      </w:r>
      <w:r w:rsidR="00FA044D">
        <w:rPr>
          <w:rFonts w:ascii="ＭＳ 明朝" w:eastAsia="ＭＳ 明朝" w:hAnsi="ＭＳ 明朝" w:hint="eastAsia"/>
          <w:sz w:val="24"/>
          <w:szCs w:val="24"/>
        </w:rPr>
        <w:t>等</w:t>
      </w:r>
      <w:r w:rsidR="00F25E5D">
        <w:rPr>
          <w:rFonts w:ascii="ＭＳ 明朝" w:eastAsia="ＭＳ 明朝" w:hAnsi="ＭＳ 明朝" w:hint="eastAsia"/>
          <w:sz w:val="24"/>
          <w:szCs w:val="24"/>
        </w:rPr>
        <w:t>になることがあることを理解いたしました。</w:t>
      </w:r>
    </w:p>
    <w:p w14:paraId="6053E913" w14:textId="77777777" w:rsidR="00C75B7E" w:rsidRDefault="00C75B7E">
      <w:pPr>
        <w:rPr>
          <w:rFonts w:ascii="ＭＳ 明朝" w:eastAsia="ＭＳ 明朝" w:hAnsi="ＭＳ 明朝"/>
          <w:sz w:val="24"/>
          <w:szCs w:val="24"/>
        </w:rPr>
      </w:pPr>
    </w:p>
    <w:p w14:paraId="0BF1D5CB" w14:textId="77777777" w:rsidR="00144D78" w:rsidRDefault="00144D78">
      <w:pPr>
        <w:rPr>
          <w:rFonts w:ascii="ＭＳ 明朝" w:eastAsia="ＭＳ 明朝" w:hAnsi="ＭＳ 明朝"/>
          <w:sz w:val="24"/>
          <w:szCs w:val="24"/>
        </w:rPr>
      </w:pPr>
    </w:p>
    <w:p w14:paraId="117D400D" w14:textId="77777777" w:rsidR="00FA044D" w:rsidRPr="000003FE" w:rsidRDefault="00FA044D" w:rsidP="00A44238">
      <w:pPr>
        <w:rPr>
          <w:rFonts w:ascii="ＭＳ 明朝" w:eastAsia="ＭＳ 明朝" w:hAnsi="ＭＳ 明朝"/>
          <w:sz w:val="24"/>
          <w:szCs w:val="24"/>
        </w:rPr>
      </w:pPr>
      <w:r>
        <w:rPr>
          <w:rFonts w:ascii="ＭＳ 明朝" w:eastAsia="ＭＳ 明朝" w:hAnsi="ＭＳ 明朝" w:hint="eastAsia"/>
          <w:sz w:val="24"/>
          <w:szCs w:val="24"/>
        </w:rPr>
        <w:t xml:space="preserve">　　　　　　　　　　　　　　　　　　　　　　署名（電子署名でも可）</w:t>
      </w:r>
    </w:p>
    <w:p w14:paraId="688A624C" w14:textId="77777777" w:rsidR="00DD08FE" w:rsidRDefault="00DD08FE" w:rsidP="006E614C">
      <w:pPr>
        <w:rPr>
          <w:rFonts w:ascii="ＭＳ 明朝" w:eastAsia="ＭＳ 明朝" w:hAnsi="ＭＳ 明朝"/>
          <w:sz w:val="24"/>
          <w:szCs w:val="24"/>
        </w:rPr>
      </w:pPr>
    </w:p>
    <w:p w14:paraId="6F8ECB12" w14:textId="0FF3875B" w:rsidR="00D1394E" w:rsidRDefault="00AE2278" w:rsidP="0070176F">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5AEBFEC5" wp14:editId="75016FE6">
                <wp:simplePos x="0" y="0"/>
                <wp:positionH relativeFrom="column">
                  <wp:posOffset>3620386</wp:posOffset>
                </wp:positionH>
                <wp:positionV relativeFrom="paragraph">
                  <wp:posOffset>200305</wp:posOffset>
                </wp:positionV>
                <wp:extent cx="2466754" cy="0"/>
                <wp:effectExtent l="0" t="0" r="0" b="0"/>
                <wp:wrapNone/>
                <wp:docPr id="372311487" name="直線コネクタ 1"/>
                <wp:cNvGraphicFramePr/>
                <a:graphic xmlns:a="http://schemas.openxmlformats.org/drawingml/2006/main">
                  <a:graphicData uri="http://schemas.microsoft.com/office/word/2010/wordprocessingShape">
                    <wps:wsp>
                      <wps:cNvCnPr/>
                      <wps:spPr>
                        <a:xfrm flipV="1">
                          <a:off x="0" y="0"/>
                          <a:ext cx="2466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7912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15.75pt" to="47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" strokecolor="black [3213]" strokeweight=".5pt">
                <v:stroke joinstyle="miter"/>
              </v:line>
            </w:pict>
          </mc:Fallback>
        </mc:AlternateContent>
      </w:r>
      <w:r>
        <w:rPr>
          <w:rFonts w:ascii="ＭＳ 明朝" w:eastAsia="ＭＳ 明朝" w:hAnsi="ＭＳ 明朝" w:hint="eastAsia"/>
          <w:sz w:val="24"/>
          <w:szCs w:val="24"/>
        </w:rPr>
        <w:t xml:space="preserve">　　　　　　</w:t>
      </w:r>
    </w:p>
    <w:sectPr w:rsidR="00D1394E" w:rsidSect="00676D5D">
      <w:headerReference w:type="default" r:id="rId11"/>
      <w:headerReference w:type="first" r:id="rId12"/>
      <w:pgSz w:w="11906" w:h="16838" w:code="9"/>
      <w:pgMar w:top="720" w:right="720" w:bottom="720" w:left="720" w:header="567" w:footer="57" w:gutter="0"/>
      <w:cols w:space="720"/>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F3B2A" w14:textId="77777777" w:rsidR="00582513" w:rsidRDefault="00582513" w:rsidP="00582513">
      <w:r>
        <w:separator/>
      </w:r>
    </w:p>
  </w:endnote>
  <w:endnote w:type="continuationSeparator" w:id="0">
    <w:p w14:paraId="709C8D60" w14:textId="77777777" w:rsidR="00582513" w:rsidRDefault="00582513" w:rsidP="0058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A7853" w14:textId="77777777" w:rsidR="00582513" w:rsidRDefault="00582513" w:rsidP="00582513">
      <w:r>
        <w:separator/>
      </w:r>
    </w:p>
  </w:footnote>
  <w:footnote w:type="continuationSeparator" w:id="0">
    <w:p w14:paraId="6E3CE8E5" w14:textId="77777777" w:rsidR="00582513" w:rsidRDefault="00582513" w:rsidP="0058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0A054" w14:textId="77777777" w:rsidR="00520AE9" w:rsidRDefault="00520AE9" w:rsidP="00520AE9">
    <w:pPr>
      <w:pStyle w:val="ac"/>
      <w:jc w:val="center"/>
    </w:pPr>
  </w:p>
  <w:p w14:paraId="1A2B52EB" w14:textId="6AE6A6F8" w:rsidR="00520AE9" w:rsidRDefault="00520AE9" w:rsidP="00520AE9">
    <w:pPr>
      <w:pStyle w:val="ac"/>
      <w:jc w:val="center"/>
    </w:pPr>
    <w:r>
      <w:rPr>
        <w:rFonts w:hint="eastAsia"/>
      </w:rPr>
      <w:t>（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338FA" w14:textId="77777777" w:rsidR="004D058D" w:rsidRDefault="004D058D" w:rsidP="00520AE9">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B642F9"/>
    <w:multiLevelType w:val="hybridMultilevel"/>
    <w:tmpl w:val="8D5CA4F8"/>
    <w:lvl w:ilvl="0" w:tplc="E20EEEA4">
      <w:start w:val="3"/>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num w:numId="1" w16cid:durableId="82000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9E"/>
    <w:rsid w:val="000003FE"/>
    <w:rsid w:val="000042B5"/>
    <w:rsid w:val="000060C8"/>
    <w:rsid w:val="00014AC1"/>
    <w:rsid w:val="00023A6E"/>
    <w:rsid w:val="00026D87"/>
    <w:rsid w:val="00030F6C"/>
    <w:rsid w:val="00031F78"/>
    <w:rsid w:val="000328FE"/>
    <w:rsid w:val="000401F1"/>
    <w:rsid w:val="0004249B"/>
    <w:rsid w:val="00052082"/>
    <w:rsid w:val="0006518F"/>
    <w:rsid w:val="000667AD"/>
    <w:rsid w:val="0007079C"/>
    <w:rsid w:val="000757A5"/>
    <w:rsid w:val="00093242"/>
    <w:rsid w:val="000B3BD8"/>
    <w:rsid w:val="000D20B1"/>
    <w:rsid w:val="000E7733"/>
    <w:rsid w:val="000F01AD"/>
    <w:rsid w:val="000F3081"/>
    <w:rsid w:val="000F48BC"/>
    <w:rsid w:val="000F4B0D"/>
    <w:rsid w:val="000F7C50"/>
    <w:rsid w:val="00100F15"/>
    <w:rsid w:val="0011181E"/>
    <w:rsid w:val="00120F75"/>
    <w:rsid w:val="00127D5B"/>
    <w:rsid w:val="00144D78"/>
    <w:rsid w:val="00151A3F"/>
    <w:rsid w:val="00155B39"/>
    <w:rsid w:val="0016127C"/>
    <w:rsid w:val="001617CD"/>
    <w:rsid w:val="001651A5"/>
    <w:rsid w:val="00172481"/>
    <w:rsid w:val="00180666"/>
    <w:rsid w:val="00181B24"/>
    <w:rsid w:val="001A6398"/>
    <w:rsid w:val="001D571F"/>
    <w:rsid w:val="001D65F7"/>
    <w:rsid w:val="001E19E6"/>
    <w:rsid w:val="001E6F9E"/>
    <w:rsid w:val="001F3722"/>
    <w:rsid w:val="001F7602"/>
    <w:rsid w:val="001F79EB"/>
    <w:rsid w:val="002079D5"/>
    <w:rsid w:val="00212608"/>
    <w:rsid w:val="0022054F"/>
    <w:rsid w:val="0022527F"/>
    <w:rsid w:val="002270F2"/>
    <w:rsid w:val="00227138"/>
    <w:rsid w:val="00235006"/>
    <w:rsid w:val="00235BEC"/>
    <w:rsid w:val="00250717"/>
    <w:rsid w:val="002553BB"/>
    <w:rsid w:val="002563A2"/>
    <w:rsid w:val="00273FFB"/>
    <w:rsid w:val="002755EA"/>
    <w:rsid w:val="00294BDB"/>
    <w:rsid w:val="002B09F4"/>
    <w:rsid w:val="002B65EE"/>
    <w:rsid w:val="002C1418"/>
    <w:rsid w:val="002E1773"/>
    <w:rsid w:val="002E24C9"/>
    <w:rsid w:val="002F07A1"/>
    <w:rsid w:val="002F20E1"/>
    <w:rsid w:val="002F508C"/>
    <w:rsid w:val="00302B9F"/>
    <w:rsid w:val="00313B3C"/>
    <w:rsid w:val="00315F7F"/>
    <w:rsid w:val="003243A0"/>
    <w:rsid w:val="0033564B"/>
    <w:rsid w:val="00342567"/>
    <w:rsid w:val="00346B4F"/>
    <w:rsid w:val="00361A20"/>
    <w:rsid w:val="00365A74"/>
    <w:rsid w:val="00370C0E"/>
    <w:rsid w:val="003748B0"/>
    <w:rsid w:val="00376FD2"/>
    <w:rsid w:val="00381427"/>
    <w:rsid w:val="00387024"/>
    <w:rsid w:val="00394276"/>
    <w:rsid w:val="003C12C2"/>
    <w:rsid w:val="003C2155"/>
    <w:rsid w:val="003D5A6D"/>
    <w:rsid w:val="003F23BB"/>
    <w:rsid w:val="003F2FEA"/>
    <w:rsid w:val="0040445E"/>
    <w:rsid w:val="00417FDC"/>
    <w:rsid w:val="004318DF"/>
    <w:rsid w:val="004330E3"/>
    <w:rsid w:val="0044671F"/>
    <w:rsid w:val="00454698"/>
    <w:rsid w:val="004717E8"/>
    <w:rsid w:val="0047481A"/>
    <w:rsid w:val="00483BDE"/>
    <w:rsid w:val="00484E8E"/>
    <w:rsid w:val="004902CA"/>
    <w:rsid w:val="00491F99"/>
    <w:rsid w:val="004A59B8"/>
    <w:rsid w:val="004A6C28"/>
    <w:rsid w:val="004B18E6"/>
    <w:rsid w:val="004D058D"/>
    <w:rsid w:val="004E5555"/>
    <w:rsid w:val="0052052E"/>
    <w:rsid w:val="00520AE9"/>
    <w:rsid w:val="0052498D"/>
    <w:rsid w:val="00526180"/>
    <w:rsid w:val="00550FB8"/>
    <w:rsid w:val="00565CC5"/>
    <w:rsid w:val="00566CF1"/>
    <w:rsid w:val="00566EA0"/>
    <w:rsid w:val="00582513"/>
    <w:rsid w:val="00585676"/>
    <w:rsid w:val="00586997"/>
    <w:rsid w:val="00592382"/>
    <w:rsid w:val="005A4B5A"/>
    <w:rsid w:val="005A557E"/>
    <w:rsid w:val="005A70CE"/>
    <w:rsid w:val="005B407E"/>
    <w:rsid w:val="005D1BF6"/>
    <w:rsid w:val="005E2EB2"/>
    <w:rsid w:val="005E66A2"/>
    <w:rsid w:val="005F1048"/>
    <w:rsid w:val="005F7DD0"/>
    <w:rsid w:val="006170F6"/>
    <w:rsid w:val="0062238D"/>
    <w:rsid w:val="00630E24"/>
    <w:rsid w:val="00636195"/>
    <w:rsid w:val="00647AA8"/>
    <w:rsid w:val="006601CB"/>
    <w:rsid w:val="006606B8"/>
    <w:rsid w:val="00661F63"/>
    <w:rsid w:val="00662EA0"/>
    <w:rsid w:val="00670EB4"/>
    <w:rsid w:val="00676D5D"/>
    <w:rsid w:val="00681DB8"/>
    <w:rsid w:val="006B312B"/>
    <w:rsid w:val="006B4F0C"/>
    <w:rsid w:val="006D4FD7"/>
    <w:rsid w:val="006E088A"/>
    <w:rsid w:val="006E614C"/>
    <w:rsid w:val="006E7E72"/>
    <w:rsid w:val="006F3AF0"/>
    <w:rsid w:val="006F5E77"/>
    <w:rsid w:val="0070176F"/>
    <w:rsid w:val="00720A31"/>
    <w:rsid w:val="0073351D"/>
    <w:rsid w:val="00747792"/>
    <w:rsid w:val="00754845"/>
    <w:rsid w:val="00764A39"/>
    <w:rsid w:val="00767065"/>
    <w:rsid w:val="00773EFE"/>
    <w:rsid w:val="00781091"/>
    <w:rsid w:val="00794A54"/>
    <w:rsid w:val="007B55AF"/>
    <w:rsid w:val="007C6549"/>
    <w:rsid w:val="007E2006"/>
    <w:rsid w:val="007F06E6"/>
    <w:rsid w:val="007F1E63"/>
    <w:rsid w:val="007F2A75"/>
    <w:rsid w:val="00801104"/>
    <w:rsid w:val="00810153"/>
    <w:rsid w:val="00817053"/>
    <w:rsid w:val="008205C5"/>
    <w:rsid w:val="00833A2F"/>
    <w:rsid w:val="008557F7"/>
    <w:rsid w:val="0085644F"/>
    <w:rsid w:val="00864451"/>
    <w:rsid w:val="00866684"/>
    <w:rsid w:val="008667D7"/>
    <w:rsid w:val="00877547"/>
    <w:rsid w:val="00883448"/>
    <w:rsid w:val="00887540"/>
    <w:rsid w:val="008922BB"/>
    <w:rsid w:val="008B1740"/>
    <w:rsid w:val="008B7406"/>
    <w:rsid w:val="008C1514"/>
    <w:rsid w:val="008C4272"/>
    <w:rsid w:val="008D0721"/>
    <w:rsid w:val="008D2B0B"/>
    <w:rsid w:val="008D6260"/>
    <w:rsid w:val="008D74B5"/>
    <w:rsid w:val="008E5D7B"/>
    <w:rsid w:val="0090304B"/>
    <w:rsid w:val="009046EF"/>
    <w:rsid w:val="00916DC9"/>
    <w:rsid w:val="0092019C"/>
    <w:rsid w:val="009238CC"/>
    <w:rsid w:val="00923CD0"/>
    <w:rsid w:val="00927DCA"/>
    <w:rsid w:val="00941F97"/>
    <w:rsid w:val="00943EB1"/>
    <w:rsid w:val="0096788F"/>
    <w:rsid w:val="00976D75"/>
    <w:rsid w:val="00977820"/>
    <w:rsid w:val="00983E65"/>
    <w:rsid w:val="00986F25"/>
    <w:rsid w:val="0099389D"/>
    <w:rsid w:val="00993C34"/>
    <w:rsid w:val="00997677"/>
    <w:rsid w:val="009A0A3D"/>
    <w:rsid w:val="009C416F"/>
    <w:rsid w:val="009D1D75"/>
    <w:rsid w:val="009D2584"/>
    <w:rsid w:val="009D6B7C"/>
    <w:rsid w:val="009E579A"/>
    <w:rsid w:val="009E7658"/>
    <w:rsid w:val="009F1E5C"/>
    <w:rsid w:val="009F7DD2"/>
    <w:rsid w:val="00A006AB"/>
    <w:rsid w:val="00A079F5"/>
    <w:rsid w:val="00A13153"/>
    <w:rsid w:val="00A13678"/>
    <w:rsid w:val="00A16D20"/>
    <w:rsid w:val="00A25A3A"/>
    <w:rsid w:val="00A261DE"/>
    <w:rsid w:val="00A27A29"/>
    <w:rsid w:val="00A37E88"/>
    <w:rsid w:val="00A44238"/>
    <w:rsid w:val="00A44568"/>
    <w:rsid w:val="00A51A19"/>
    <w:rsid w:val="00A528D5"/>
    <w:rsid w:val="00A62107"/>
    <w:rsid w:val="00A86E66"/>
    <w:rsid w:val="00A94AB3"/>
    <w:rsid w:val="00A95D2B"/>
    <w:rsid w:val="00A972EB"/>
    <w:rsid w:val="00A97B4F"/>
    <w:rsid w:val="00AA62D9"/>
    <w:rsid w:val="00AA7B39"/>
    <w:rsid w:val="00AB40AB"/>
    <w:rsid w:val="00AC0D25"/>
    <w:rsid w:val="00AC533D"/>
    <w:rsid w:val="00AE1ECB"/>
    <w:rsid w:val="00AE2278"/>
    <w:rsid w:val="00AE3703"/>
    <w:rsid w:val="00AF0BFB"/>
    <w:rsid w:val="00B06DA7"/>
    <w:rsid w:val="00B11262"/>
    <w:rsid w:val="00B12401"/>
    <w:rsid w:val="00B15753"/>
    <w:rsid w:val="00B23EFB"/>
    <w:rsid w:val="00B30BFC"/>
    <w:rsid w:val="00B33443"/>
    <w:rsid w:val="00B52B5D"/>
    <w:rsid w:val="00B60DBF"/>
    <w:rsid w:val="00B647E9"/>
    <w:rsid w:val="00B760C8"/>
    <w:rsid w:val="00B870CF"/>
    <w:rsid w:val="00B95EDA"/>
    <w:rsid w:val="00BA5688"/>
    <w:rsid w:val="00BB3A78"/>
    <w:rsid w:val="00BB6C76"/>
    <w:rsid w:val="00BB7C03"/>
    <w:rsid w:val="00BC67FA"/>
    <w:rsid w:val="00BD7EAE"/>
    <w:rsid w:val="00BF6711"/>
    <w:rsid w:val="00C15597"/>
    <w:rsid w:val="00C17D37"/>
    <w:rsid w:val="00C17FDE"/>
    <w:rsid w:val="00C35487"/>
    <w:rsid w:val="00C403A7"/>
    <w:rsid w:val="00C42D3A"/>
    <w:rsid w:val="00C46A7C"/>
    <w:rsid w:val="00C5107A"/>
    <w:rsid w:val="00C6426A"/>
    <w:rsid w:val="00C71DB2"/>
    <w:rsid w:val="00C7256A"/>
    <w:rsid w:val="00C75B7E"/>
    <w:rsid w:val="00C86ED8"/>
    <w:rsid w:val="00CA7F89"/>
    <w:rsid w:val="00CB18FE"/>
    <w:rsid w:val="00CB2B63"/>
    <w:rsid w:val="00CB6A38"/>
    <w:rsid w:val="00CB71CB"/>
    <w:rsid w:val="00CC09B6"/>
    <w:rsid w:val="00CC29F5"/>
    <w:rsid w:val="00CC2A25"/>
    <w:rsid w:val="00CC4546"/>
    <w:rsid w:val="00CD750E"/>
    <w:rsid w:val="00CF091C"/>
    <w:rsid w:val="00D04A1F"/>
    <w:rsid w:val="00D1394E"/>
    <w:rsid w:val="00D156F6"/>
    <w:rsid w:val="00D23441"/>
    <w:rsid w:val="00D245DA"/>
    <w:rsid w:val="00D314B8"/>
    <w:rsid w:val="00D32D7F"/>
    <w:rsid w:val="00D62BAF"/>
    <w:rsid w:val="00D7131C"/>
    <w:rsid w:val="00D75301"/>
    <w:rsid w:val="00D77D23"/>
    <w:rsid w:val="00DA2B04"/>
    <w:rsid w:val="00DB1F9D"/>
    <w:rsid w:val="00DB31F6"/>
    <w:rsid w:val="00DB5A16"/>
    <w:rsid w:val="00DC2620"/>
    <w:rsid w:val="00DC27A1"/>
    <w:rsid w:val="00DD08FE"/>
    <w:rsid w:val="00DD11AD"/>
    <w:rsid w:val="00DD5666"/>
    <w:rsid w:val="00DF2A9B"/>
    <w:rsid w:val="00E03179"/>
    <w:rsid w:val="00E173F3"/>
    <w:rsid w:val="00E23086"/>
    <w:rsid w:val="00E254E2"/>
    <w:rsid w:val="00E311C7"/>
    <w:rsid w:val="00E5746F"/>
    <w:rsid w:val="00E715D3"/>
    <w:rsid w:val="00E767B7"/>
    <w:rsid w:val="00E8488E"/>
    <w:rsid w:val="00E90967"/>
    <w:rsid w:val="00EA5CEA"/>
    <w:rsid w:val="00EB3405"/>
    <w:rsid w:val="00EC2D7E"/>
    <w:rsid w:val="00ED5D8E"/>
    <w:rsid w:val="00EE5DB4"/>
    <w:rsid w:val="00EF32BB"/>
    <w:rsid w:val="00EF4F95"/>
    <w:rsid w:val="00F00F6B"/>
    <w:rsid w:val="00F035FC"/>
    <w:rsid w:val="00F04991"/>
    <w:rsid w:val="00F15F87"/>
    <w:rsid w:val="00F2486C"/>
    <w:rsid w:val="00F25B7C"/>
    <w:rsid w:val="00F25E5D"/>
    <w:rsid w:val="00F363D3"/>
    <w:rsid w:val="00F41D3C"/>
    <w:rsid w:val="00F447CB"/>
    <w:rsid w:val="00F56C8E"/>
    <w:rsid w:val="00F5759B"/>
    <w:rsid w:val="00F67722"/>
    <w:rsid w:val="00FA044D"/>
    <w:rsid w:val="00FA1558"/>
    <w:rsid w:val="00FA4E78"/>
    <w:rsid w:val="00FB5158"/>
    <w:rsid w:val="00FC1C45"/>
    <w:rsid w:val="00FD1789"/>
    <w:rsid w:val="00FD7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68D951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03FE"/>
  </w:style>
  <w:style w:type="character" w:customStyle="1" w:styleId="a4">
    <w:name w:val="日付 (文字)"/>
    <w:basedOn w:val="a0"/>
    <w:link w:val="a3"/>
    <w:uiPriority w:val="99"/>
    <w:semiHidden/>
    <w:rsid w:val="000003FE"/>
  </w:style>
  <w:style w:type="character" w:styleId="a5">
    <w:name w:val="annotation reference"/>
    <w:basedOn w:val="a0"/>
    <w:uiPriority w:val="99"/>
    <w:semiHidden/>
    <w:unhideWhenUsed/>
    <w:rsid w:val="00B33443"/>
    <w:rPr>
      <w:sz w:val="18"/>
      <w:szCs w:val="18"/>
    </w:rPr>
  </w:style>
  <w:style w:type="paragraph" w:styleId="a6">
    <w:name w:val="annotation text"/>
    <w:basedOn w:val="a"/>
    <w:link w:val="a7"/>
    <w:uiPriority w:val="99"/>
    <w:unhideWhenUsed/>
    <w:rsid w:val="00B33443"/>
    <w:pPr>
      <w:jc w:val="left"/>
    </w:pPr>
  </w:style>
  <w:style w:type="character" w:customStyle="1" w:styleId="a7">
    <w:name w:val="コメント文字列 (文字)"/>
    <w:basedOn w:val="a0"/>
    <w:link w:val="a6"/>
    <w:uiPriority w:val="99"/>
    <w:rsid w:val="00B33443"/>
  </w:style>
  <w:style w:type="paragraph" w:styleId="a8">
    <w:name w:val="annotation subject"/>
    <w:basedOn w:val="a6"/>
    <w:next w:val="a6"/>
    <w:link w:val="a9"/>
    <w:uiPriority w:val="99"/>
    <w:semiHidden/>
    <w:unhideWhenUsed/>
    <w:rsid w:val="00B33443"/>
    <w:rPr>
      <w:b/>
      <w:bCs/>
    </w:rPr>
  </w:style>
  <w:style w:type="character" w:customStyle="1" w:styleId="a9">
    <w:name w:val="コメント内容 (文字)"/>
    <w:basedOn w:val="a7"/>
    <w:link w:val="a8"/>
    <w:uiPriority w:val="99"/>
    <w:semiHidden/>
    <w:rsid w:val="00B33443"/>
    <w:rPr>
      <w:b/>
      <w:bCs/>
    </w:rPr>
  </w:style>
  <w:style w:type="table" w:styleId="aa">
    <w:name w:val="Table Grid"/>
    <w:basedOn w:val="a1"/>
    <w:uiPriority w:val="39"/>
    <w:rsid w:val="005F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42D3A"/>
    <w:pPr>
      <w:widowControl/>
      <w:jc w:val="left"/>
    </w:pPr>
  </w:style>
  <w:style w:type="paragraph" w:styleId="ac">
    <w:name w:val="header"/>
    <w:basedOn w:val="a"/>
    <w:link w:val="ad"/>
    <w:uiPriority w:val="99"/>
    <w:unhideWhenUsed/>
    <w:rsid w:val="00582513"/>
    <w:pPr>
      <w:tabs>
        <w:tab w:val="center" w:pos="4252"/>
        <w:tab w:val="right" w:pos="8504"/>
      </w:tabs>
      <w:snapToGrid w:val="0"/>
    </w:pPr>
  </w:style>
  <w:style w:type="character" w:customStyle="1" w:styleId="ad">
    <w:name w:val="ヘッダー (文字)"/>
    <w:basedOn w:val="a0"/>
    <w:link w:val="ac"/>
    <w:uiPriority w:val="99"/>
    <w:rsid w:val="00582513"/>
  </w:style>
  <w:style w:type="paragraph" w:styleId="ae">
    <w:name w:val="footer"/>
    <w:basedOn w:val="a"/>
    <w:link w:val="af"/>
    <w:uiPriority w:val="99"/>
    <w:unhideWhenUsed/>
    <w:rsid w:val="00582513"/>
    <w:pPr>
      <w:tabs>
        <w:tab w:val="center" w:pos="4252"/>
        <w:tab w:val="right" w:pos="8504"/>
      </w:tabs>
      <w:snapToGrid w:val="0"/>
    </w:pPr>
  </w:style>
  <w:style w:type="character" w:customStyle="1" w:styleId="af">
    <w:name w:val="フッター (文字)"/>
    <w:basedOn w:val="a0"/>
    <w:link w:val="ae"/>
    <w:uiPriority w:val="99"/>
    <w:rsid w:val="00582513"/>
  </w:style>
  <w:style w:type="character" w:styleId="af0">
    <w:name w:val="Hyperlink"/>
    <w:basedOn w:val="a0"/>
    <w:uiPriority w:val="99"/>
    <w:unhideWhenUsed/>
    <w:rsid w:val="005A557E"/>
    <w:rPr>
      <w:color w:val="0563C1" w:themeColor="hyperlink"/>
      <w:u w:val="single"/>
    </w:rPr>
  </w:style>
  <w:style w:type="character" w:styleId="af1">
    <w:name w:val="Unresolved Mention"/>
    <w:basedOn w:val="a0"/>
    <w:uiPriority w:val="99"/>
    <w:semiHidden/>
    <w:unhideWhenUsed/>
    <w:rsid w:val="005A557E"/>
    <w:rPr>
      <w:color w:val="605E5C"/>
      <w:shd w:val="clear" w:color="auto" w:fill="E1DFDD"/>
    </w:rPr>
  </w:style>
  <w:style w:type="character" w:styleId="af2">
    <w:name w:val="FollowedHyperlink"/>
    <w:basedOn w:val="a0"/>
    <w:uiPriority w:val="99"/>
    <w:semiHidden/>
    <w:unhideWhenUsed/>
    <w:rsid w:val="00681DB8"/>
    <w:rPr>
      <w:color w:val="954F72" w:themeColor="followedHyperlink"/>
      <w:u w:val="single"/>
    </w:rPr>
  </w:style>
  <w:style w:type="paragraph" w:styleId="af3">
    <w:name w:val="List Paragraph"/>
    <w:basedOn w:val="a"/>
    <w:uiPriority w:val="34"/>
    <w:qFormat/>
    <w:rsid w:val="002350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C425604BA09E44DBE04C6F362146338" ma:contentTypeVersion="8" ma:contentTypeDescription="新しいドキュメントを作成します。" ma:contentTypeScope="" ma:versionID="e38a8d6a1db7c59093bb1f2355fdc597">
  <xsd:schema xmlns:xsd="http://www.w3.org/2001/XMLSchema" xmlns:xs="http://www.w3.org/2001/XMLSchema" xmlns:p="http://schemas.microsoft.com/office/2006/metadata/properties" xmlns:ns2="897a984c-ccb7-4972-bdcc-a5cb7535287b" xmlns:ns3="2e3ed8a2-4825-4d8c-b167-e889c2700361" targetNamespace="http://schemas.microsoft.com/office/2006/metadata/properties" ma:root="true" ma:fieldsID="4a4b0b09cede08779b37a7a7a0cbcad5" ns2:_="" ns3:_="">
    <xsd:import namespace="897a984c-ccb7-4972-bdcc-a5cb7535287b"/>
    <xsd:import namespace="2e3ed8a2-4825-4d8c-b167-e889c2700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a984c-ccb7-4972-bdcc-a5cb75352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ed8a2-4825-4d8c-b167-e889c2700361"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FCF4F-8E63-48FD-BF68-E65C73611BC7}">
  <ds:schemaRefs>
    <ds:schemaRef ds:uri="http://schemas.openxmlformats.org/officeDocument/2006/bibliography"/>
  </ds:schemaRefs>
</ds:datastoreItem>
</file>

<file path=customXml/itemProps2.xml><?xml version="1.0" encoding="utf-8"?>
<ds:datastoreItem xmlns:ds="http://schemas.openxmlformats.org/officeDocument/2006/customXml" ds:itemID="{FCE9194B-B64A-4092-BF86-AA0E12445F6A}">
  <ds:schemaRefs>
    <ds:schemaRef ds:uri="http://schemas.microsoft.com/sharepoint/v3/contenttype/forms"/>
  </ds:schemaRefs>
</ds:datastoreItem>
</file>

<file path=customXml/itemProps3.xml><?xml version="1.0" encoding="utf-8"?>
<ds:datastoreItem xmlns:ds="http://schemas.openxmlformats.org/officeDocument/2006/customXml" ds:itemID="{A6CF48F3-55EF-4D6F-8378-6BE1395F5B61}">
  <ds:schemaRefs>
    <ds:schemaRef ds:uri="d2d8260c-a828-4dde-83af-08a33572eb10"/>
    <ds:schemaRef ds:uri="http://purl.org/dc/dcmitype/"/>
    <ds:schemaRef ds:uri="http://purl.org/dc/terms/"/>
    <ds:schemaRef ds:uri="http://purl.org/dc/elements/1.1/"/>
    <ds:schemaRef ds:uri="http://schemas.microsoft.com/office/2006/documentManagement/types"/>
    <ds:schemaRef ds:uri="dbdee90e-85b8-4917-8d5d-a424c3b05370"/>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49FE6D7-7A56-4A92-9D36-C635E0284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a984c-ccb7-4972-bdcc-a5cb7535287b"/>
    <ds:schemaRef ds:uri="2e3ed8a2-4825-4d8c-b167-e889c2700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Office Word</Application>
  <DocSecurity>2</DocSecurity>
  <Lines>6</Lines>
  <Paragraphs>1</Paragraphs>
  <ScaleCrop>false</ScaleCrop>
  <HeadingPairs>
    <vt:vector size="2" baseType="variant">
      <vt:variant>
        <vt:lpstr>タイトル</vt:lpstr>
      </vt:variant>
      <vt:variant>
        <vt:i4>1</vt:i4>
      </vt:variant>
    </vt:vector>
  </HeadingPairs>
  <TitlesOfParts>
    <vt:vector size="1" baseType="lpstr">
      <vt:lpstr>専門業務型裁量労働制の適用同意確認書</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業務型裁量労働制の適用同意確認書</dc:title>
  <dc:subject/>
  <dc:creator/>
  <cp:keywords/>
  <dc:description/>
  <cp:lastModifiedBy/>
  <cp:revision>1</cp:revision>
  <dcterms:created xsi:type="dcterms:W3CDTF">2024-06-28T06:55:00Z</dcterms:created>
  <dcterms:modified xsi:type="dcterms:W3CDTF">2024-06-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25604BA09E44DBE04C6F362146338</vt:lpwstr>
  </property>
  <property fmtid="{D5CDD505-2E9C-101B-9397-08002B2CF9AE}" pid="3" name="MediaServiceImageTags">
    <vt:lpwstr/>
  </property>
</Properties>
</file>